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40720" w14:textId="583523A1" w:rsidR="00C71251" w:rsidRPr="0085004D" w:rsidRDefault="00C71251" w:rsidP="00C71251">
      <w:pPr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【様式１４－</w:t>
      </w:r>
      <w:r w:rsidR="002A2185" w:rsidRPr="0085004D">
        <w:rPr>
          <w:rFonts w:ascii="ＭＳ 明朝" w:hAnsi="ＭＳ 明朝" w:hint="eastAsia"/>
        </w:rPr>
        <w:t>２</w:t>
      </w:r>
      <w:r w:rsidR="00614E17">
        <w:rPr>
          <w:rFonts w:ascii="ＭＳ 明朝" w:hAnsi="ＭＳ 明朝" w:hint="eastAsia"/>
        </w:rPr>
        <w:t>（専門看護師２６</w:t>
      </w:r>
      <w:bookmarkStart w:id="0" w:name="_GoBack"/>
      <w:bookmarkEnd w:id="0"/>
      <w:r w:rsidR="00890FB9" w:rsidRPr="0085004D">
        <w:rPr>
          <w:rFonts w:ascii="ＭＳ 明朝" w:hAnsi="ＭＳ 明朝" w:hint="eastAsia"/>
        </w:rPr>
        <w:t>単位申請用）</w:t>
      </w:r>
      <w:r w:rsidRPr="0085004D">
        <w:rPr>
          <w:rFonts w:ascii="ＭＳ 明朝" w:hAnsi="ＭＳ 明朝" w:hint="eastAsia"/>
        </w:rPr>
        <w:t>】</w:t>
      </w:r>
    </w:p>
    <w:p w14:paraId="54223101" w14:textId="77777777" w:rsidR="00050AA9" w:rsidRPr="0085004D" w:rsidRDefault="00050AA9" w:rsidP="00C71251">
      <w:pPr>
        <w:rPr>
          <w:rFonts w:ascii="ＭＳ 明朝" w:hAnsi="ＭＳ 明朝"/>
        </w:rPr>
      </w:pPr>
    </w:p>
    <w:p w14:paraId="43D23EDA" w14:textId="1F564DCD" w:rsidR="00C71251" w:rsidRPr="0085004D" w:rsidRDefault="00C71251" w:rsidP="00C71251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科目責任者一覧（専攻教育課程名</w:t>
      </w:r>
      <w:r w:rsidR="00811591" w:rsidRPr="0085004D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</w:t>
      </w:r>
      <w:r w:rsidRPr="0085004D">
        <w:rPr>
          <w:rFonts w:ascii="ＭＳ 明朝" w:hAnsi="ＭＳ 明朝" w:hint="eastAsia"/>
          <w:b/>
          <w:sz w:val="28"/>
          <w:szCs w:val="28"/>
        </w:rPr>
        <w:t>）</w:t>
      </w:r>
    </w:p>
    <w:p w14:paraId="73C1FE12" w14:textId="77777777" w:rsidR="00C71251" w:rsidRPr="0085004D" w:rsidRDefault="00C71251" w:rsidP="00C71251">
      <w:pPr>
        <w:spacing w:line="360" w:lineRule="auto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申請大学院名：</w:t>
      </w:r>
      <w:r w:rsidRPr="0085004D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38"/>
        <w:gridCol w:w="2778"/>
        <w:gridCol w:w="850"/>
        <w:gridCol w:w="2324"/>
      </w:tblGrid>
      <w:tr w:rsidR="00F91E3A" w:rsidRPr="0085004D" w14:paraId="6751B8F9" w14:textId="77777777" w:rsidTr="00050AA9">
        <w:trPr>
          <w:jc w:val="center"/>
        </w:trPr>
        <w:tc>
          <w:tcPr>
            <w:tcW w:w="1134" w:type="dxa"/>
            <w:vAlign w:val="center"/>
          </w:tcPr>
          <w:p w14:paraId="743CE050" w14:textId="1C25CAF2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438" w:type="dxa"/>
            <w:vAlign w:val="center"/>
          </w:tcPr>
          <w:p w14:paraId="4DC3ECBA" w14:textId="42E9E484" w:rsidR="00811591" w:rsidRPr="0085004D" w:rsidRDefault="00811591" w:rsidP="003640C3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778" w:type="dxa"/>
            <w:vAlign w:val="center"/>
          </w:tcPr>
          <w:p w14:paraId="5E764CEE" w14:textId="70F6F939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大学院該当科目</w:t>
            </w:r>
          </w:p>
        </w:tc>
        <w:tc>
          <w:tcPr>
            <w:tcW w:w="850" w:type="dxa"/>
            <w:vAlign w:val="center"/>
          </w:tcPr>
          <w:p w14:paraId="7B7227A4" w14:textId="77777777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申請</w:t>
            </w:r>
          </w:p>
          <w:p w14:paraId="6567AEF8" w14:textId="77777777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324" w:type="dxa"/>
            <w:vAlign w:val="center"/>
          </w:tcPr>
          <w:p w14:paraId="55B04B9D" w14:textId="77777777" w:rsidR="00811591" w:rsidRPr="0085004D" w:rsidRDefault="00811591" w:rsidP="002B67C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責任者氏名</w:t>
            </w:r>
          </w:p>
        </w:tc>
      </w:tr>
      <w:tr w:rsidR="00F91E3A" w:rsidRPr="0085004D" w14:paraId="3D67050A" w14:textId="77777777" w:rsidTr="00050AA9">
        <w:trPr>
          <w:trHeight w:val="817"/>
          <w:jc w:val="center"/>
        </w:trPr>
        <w:tc>
          <w:tcPr>
            <w:tcW w:w="1134" w:type="dxa"/>
          </w:tcPr>
          <w:p w14:paraId="45321AB9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4E177BAD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2E38051F" w14:textId="705D807F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36294EE7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69C4C92F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91E3A" w:rsidRPr="0085004D" w14:paraId="1110F6C6" w14:textId="77777777" w:rsidTr="00050AA9">
        <w:trPr>
          <w:trHeight w:val="817"/>
          <w:jc w:val="center"/>
        </w:trPr>
        <w:tc>
          <w:tcPr>
            <w:tcW w:w="1134" w:type="dxa"/>
          </w:tcPr>
          <w:p w14:paraId="343918DD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2569AC67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0D7BB406" w14:textId="75F07948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5DB60692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2B26F851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F91E3A" w:rsidRPr="0085004D" w14:paraId="536E3609" w14:textId="77777777" w:rsidTr="00050AA9">
        <w:trPr>
          <w:trHeight w:val="817"/>
          <w:jc w:val="center"/>
        </w:trPr>
        <w:tc>
          <w:tcPr>
            <w:tcW w:w="1134" w:type="dxa"/>
          </w:tcPr>
          <w:p w14:paraId="52D7B803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5E35D183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38BB19C4" w14:textId="6207BEF6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7CD84366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0F9EA009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F91E3A" w:rsidRPr="0085004D" w14:paraId="7D920E4D" w14:textId="77777777" w:rsidTr="00050AA9">
        <w:trPr>
          <w:trHeight w:val="817"/>
          <w:jc w:val="center"/>
        </w:trPr>
        <w:tc>
          <w:tcPr>
            <w:tcW w:w="1134" w:type="dxa"/>
          </w:tcPr>
          <w:p w14:paraId="461BDD06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6ACB54DB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35FAFC48" w14:textId="51B368E1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78AD2C78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26900164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F91E3A" w:rsidRPr="0085004D" w14:paraId="0F98B1FF" w14:textId="77777777" w:rsidTr="00050AA9">
        <w:trPr>
          <w:trHeight w:val="817"/>
          <w:jc w:val="center"/>
        </w:trPr>
        <w:tc>
          <w:tcPr>
            <w:tcW w:w="1134" w:type="dxa"/>
          </w:tcPr>
          <w:p w14:paraId="673B89EB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66B8170A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7226F694" w14:textId="15833C9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5BCE6F6B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19954C31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F91E3A" w:rsidRPr="0085004D" w14:paraId="12E85582" w14:textId="77777777" w:rsidTr="00050AA9">
        <w:trPr>
          <w:trHeight w:val="817"/>
          <w:jc w:val="center"/>
        </w:trPr>
        <w:tc>
          <w:tcPr>
            <w:tcW w:w="1134" w:type="dxa"/>
          </w:tcPr>
          <w:p w14:paraId="6FF12DF8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4A94662B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127D74FD" w14:textId="3F58BE96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71FDC4FB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2F7ABE6E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  <w:tr w:rsidR="00811591" w:rsidRPr="0085004D" w14:paraId="20F1F38B" w14:textId="77777777" w:rsidTr="00050AA9">
        <w:trPr>
          <w:trHeight w:val="817"/>
          <w:jc w:val="center"/>
        </w:trPr>
        <w:tc>
          <w:tcPr>
            <w:tcW w:w="1134" w:type="dxa"/>
          </w:tcPr>
          <w:p w14:paraId="76252401" w14:textId="77777777" w:rsidR="00811591" w:rsidRPr="0085004D" w:rsidRDefault="00811591" w:rsidP="002B67C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08E09557" w14:textId="77777777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09E33B05" w14:textId="3A206C1E" w:rsidR="00811591" w:rsidRPr="0085004D" w:rsidRDefault="00811591" w:rsidP="002B67C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6D5BDDA5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7852F0EF" w14:textId="77777777" w:rsidR="00811591" w:rsidRPr="0085004D" w:rsidRDefault="00811591" w:rsidP="002B67C8">
            <w:pPr>
              <w:rPr>
                <w:rFonts w:ascii="ＭＳ 明朝" w:hAnsi="ＭＳ 明朝"/>
              </w:rPr>
            </w:pPr>
          </w:p>
        </w:tc>
      </w:tr>
    </w:tbl>
    <w:p w14:paraId="7D18D291" w14:textId="77777777" w:rsidR="00C71251" w:rsidRPr="0085004D" w:rsidRDefault="00C71251" w:rsidP="00C71251">
      <w:pPr>
        <w:spacing w:line="360" w:lineRule="auto"/>
        <w:rPr>
          <w:rFonts w:ascii="ＭＳ 明朝" w:hAnsi="ＭＳ 明朝"/>
          <w:b/>
          <w:sz w:val="28"/>
          <w:szCs w:val="28"/>
        </w:rPr>
      </w:pPr>
    </w:p>
    <w:p w14:paraId="20ECC860" w14:textId="77777777" w:rsidR="00811591" w:rsidRPr="0085004D" w:rsidRDefault="00811591" w:rsidP="00811591">
      <w:pPr>
        <w:spacing w:line="360" w:lineRule="auto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備考）</w:t>
      </w:r>
    </w:p>
    <w:p w14:paraId="707040B5" w14:textId="08A580E7" w:rsidR="00811591" w:rsidRPr="0085004D" w:rsidRDefault="00050AA9" w:rsidP="00050AA9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１．</w:t>
      </w:r>
      <w:r w:rsidR="00811591" w:rsidRPr="0085004D">
        <w:rPr>
          <w:rFonts w:ascii="ＭＳ 明朝" w:hAnsi="ＭＳ 明朝" w:hint="eastAsia"/>
          <w:szCs w:val="21"/>
        </w:rPr>
        <w:t>区分：専攻分野共通科目、専攻分野専門科目、実習科目</w:t>
      </w:r>
    </w:p>
    <w:p w14:paraId="4E0A0299" w14:textId="428936E7" w:rsidR="00811591" w:rsidRPr="0085004D" w:rsidRDefault="00050AA9" w:rsidP="00050AA9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２．</w:t>
      </w:r>
      <w:r w:rsidR="00811591" w:rsidRPr="0085004D">
        <w:rPr>
          <w:rFonts w:ascii="ＭＳ 明朝" w:hAnsi="ＭＳ 明朝" w:hint="eastAsia"/>
          <w:szCs w:val="21"/>
        </w:rPr>
        <w:t>科目：照合表の科目</w:t>
      </w:r>
    </w:p>
    <w:p w14:paraId="3C52F1EC" w14:textId="715B4001" w:rsidR="00C71251" w:rsidRPr="0085004D" w:rsidRDefault="00050AA9" w:rsidP="00050AA9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</w:rPr>
        <w:t>３．</w:t>
      </w:r>
      <w:r w:rsidR="00811591" w:rsidRPr="0085004D">
        <w:rPr>
          <w:rFonts w:ascii="ＭＳ 明朝" w:hAnsi="ＭＳ 明朝" w:hint="eastAsia"/>
        </w:rPr>
        <w:t>大学院該当科目</w:t>
      </w:r>
      <w:r w:rsidR="00811591" w:rsidRPr="0085004D">
        <w:rPr>
          <w:rFonts w:ascii="ＭＳ 明朝" w:hAnsi="ＭＳ 明朝" w:hint="eastAsia"/>
          <w:szCs w:val="21"/>
        </w:rPr>
        <w:t>数に応じて行を増減する。</w:t>
      </w:r>
    </w:p>
    <w:p w14:paraId="2D935E88" w14:textId="77777777" w:rsidR="001806D9" w:rsidRPr="0085004D" w:rsidRDefault="001806D9" w:rsidP="00050AA9">
      <w:pPr>
        <w:spacing w:line="360" w:lineRule="auto"/>
        <w:rPr>
          <w:rFonts w:ascii="ＭＳ 明朝" w:hAnsi="ＭＳ 明朝"/>
          <w:szCs w:val="21"/>
        </w:rPr>
      </w:pPr>
    </w:p>
    <w:p w14:paraId="46AB9A4D" w14:textId="77777777" w:rsidR="001B0FA9" w:rsidRPr="0085004D" w:rsidRDefault="001B0FA9" w:rsidP="001806D9">
      <w:pPr>
        <w:spacing w:line="360" w:lineRule="auto"/>
        <w:rPr>
          <w:rFonts w:ascii="ＭＳ 明朝" w:hAnsi="ＭＳ 明朝"/>
          <w:szCs w:val="21"/>
        </w:rPr>
      </w:pPr>
    </w:p>
    <w:p w14:paraId="4F0CFC65" w14:textId="77777777" w:rsidR="00C32A66" w:rsidRPr="0085004D" w:rsidRDefault="00C32A66" w:rsidP="001806D9">
      <w:pPr>
        <w:spacing w:line="360" w:lineRule="auto"/>
        <w:rPr>
          <w:rFonts w:ascii="ＭＳ 明朝" w:hAnsi="ＭＳ 明朝"/>
          <w:szCs w:val="21"/>
        </w:rPr>
      </w:pPr>
    </w:p>
    <w:sectPr w:rsidR="00C32A66" w:rsidRPr="0085004D" w:rsidSect="00213EB0">
      <w:footerReference w:type="default" r:id="rId10"/>
      <w:pgSz w:w="11906" w:h="16838" w:code="9"/>
      <w:pgMar w:top="1247" w:right="1247" w:bottom="1247" w:left="1247" w:header="851" w:footer="851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3359" w14:textId="77777777" w:rsidR="002461D8" w:rsidRDefault="002461D8">
      <w:r>
        <w:separator/>
      </w:r>
    </w:p>
  </w:endnote>
  <w:endnote w:type="continuationSeparator" w:id="0">
    <w:p w14:paraId="62CEBF2F" w14:textId="77777777" w:rsidR="002461D8" w:rsidRDefault="002461D8">
      <w:r>
        <w:continuationSeparator/>
      </w:r>
    </w:p>
  </w:endnote>
  <w:endnote w:type="continuationNotice" w:id="1">
    <w:p w14:paraId="1EA6E186" w14:textId="77777777" w:rsidR="002461D8" w:rsidRDefault="00246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5305" w14:textId="1DBF2D2C" w:rsidR="002461D8" w:rsidRPr="00967441" w:rsidRDefault="002461D8" w:rsidP="00A17597">
    <w:pPr>
      <w:pStyle w:val="ae"/>
      <w:tabs>
        <w:tab w:val="left" w:pos="4290"/>
        <w:tab w:val="center" w:pos="470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2FE0D" w14:textId="77777777" w:rsidR="002461D8" w:rsidRDefault="002461D8">
      <w:r>
        <w:separator/>
      </w:r>
    </w:p>
  </w:footnote>
  <w:footnote w:type="continuationSeparator" w:id="0">
    <w:p w14:paraId="0B99739C" w14:textId="77777777" w:rsidR="002461D8" w:rsidRDefault="002461D8">
      <w:r>
        <w:continuationSeparator/>
      </w:r>
    </w:p>
  </w:footnote>
  <w:footnote w:type="continuationNotice" w:id="1">
    <w:p w14:paraId="0488127B" w14:textId="77777777" w:rsidR="002461D8" w:rsidRDefault="002461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C34EC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>
    <w:nsid w:val="04902739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>
    <w:nsid w:val="0CB773E1"/>
    <w:multiLevelType w:val="hybridMultilevel"/>
    <w:tmpl w:val="C2ACB80E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>
      <w:start w:val="1"/>
      <w:numFmt w:val="decimal"/>
      <w:lvlText w:val="%4."/>
      <w:lvlJc w:val="left"/>
      <w:pPr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6">
    <w:nsid w:val="0CF70ED7"/>
    <w:multiLevelType w:val="hybridMultilevel"/>
    <w:tmpl w:val="DA1CEEB2"/>
    <w:lvl w:ilvl="0" w:tplc="8D545D9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2D2F59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15522576"/>
    <w:multiLevelType w:val="hybridMultilevel"/>
    <w:tmpl w:val="7C3EF2F2"/>
    <w:lvl w:ilvl="0" w:tplc="D040A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>
    <w:nsid w:val="1A53097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872494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>
    <w:nsid w:val="2A99720F"/>
    <w:multiLevelType w:val="hybridMultilevel"/>
    <w:tmpl w:val="1076FF5C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>
    <w:nsid w:val="2CDD45B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8">
    <w:nsid w:val="31856DCA"/>
    <w:multiLevelType w:val="hybridMultilevel"/>
    <w:tmpl w:val="37FC122A"/>
    <w:lvl w:ilvl="0" w:tplc="951E4B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3A04B94"/>
    <w:multiLevelType w:val="hybridMultilevel"/>
    <w:tmpl w:val="F89AD80A"/>
    <w:lvl w:ilvl="0" w:tplc="5196522C">
      <w:start w:val="6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D32EC6"/>
    <w:multiLevelType w:val="hybridMultilevel"/>
    <w:tmpl w:val="7B4A643C"/>
    <w:lvl w:ilvl="0" w:tplc="CEBA60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647773F"/>
    <w:multiLevelType w:val="hybridMultilevel"/>
    <w:tmpl w:val="EF3EE364"/>
    <w:lvl w:ilvl="0" w:tplc="F7D69910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4">
    <w:nsid w:val="364D6353"/>
    <w:multiLevelType w:val="hybridMultilevel"/>
    <w:tmpl w:val="7EC029D4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5">
    <w:nsid w:val="36AE6228"/>
    <w:multiLevelType w:val="hybridMultilevel"/>
    <w:tmpl w:val="D1984B5A"/>
    <w:lvl w:ilvl="0" w:tplc="8DFEAA1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8461A43"/>
    <w:multiLevelType w:val="hybridMultilevel"/>
    <w:tmpl w:val="076ADC4E"/>
    <w:lvl w:ilvl="0" w:tplc="94782D6C">
      <w:start w:val="1"/>
      <w:numFmt w:val="decimalFullWidth"/>
      <w:lvlText w:val="%1．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392C0241"/>
    <w:multiLevelType w:val="hybridMultilevel"/>
    <w:tmpl w:val="4CB89216"/>
    <w:lvl w:ilvl="0" w:tplc="C97C2F0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C51203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9">
    <w:nsid w:val="3C6D70E6"/>
    <w:multiLevelType w:val="hybridMultilevel"/>
    <w:tmpl w:val="FA8C7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3A55AC1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2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5870880"/>
    <w:multiLevelType w:val="hybridMultilevel"/>
    <w:tmpl w:val="F2CC3982"/>
    <w:lvl w:ilvl="0" w:tplc="14BA697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BD0438"/>
    <w:multiLevelType w:val="hybridMultilevel"/>
    <w:tmpl w:val="352C4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4DFB6C23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8">
    <w:nsid w:val="4F040607"/>
    <w:multiLevelType w:val="hybridMultilevel"/>
    <w:tmpl w:val="3C26CC20"/>
    <w:lvl w:ilvl="0" w:tplc="8DFEAA1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FAB1B46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0">
    <w:nsid w:val="57F642CB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1">
    <w:nsid w:val="58626502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2">
    <w:nsid w:val="5DB945BF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3">
    <w:nsid w:val="602069A1"/>
    <w:multiLevelType w:val="hybridMultilevel"/>
    <w:tmpl w:val="A210DDCE"/>
    <w:lvl w:ilvl="0" w:tplc="B6F440C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5">
    <w:nsid w:val="64EF6AC5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6">
    <w:nsid w:val="654C50D4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7">
    <w:nsid w:val="67167958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8">
    <w:nsid w:val="6DAF28CA"/>
    <w:multiLevelType w:val="hybridMultilevel"/>
    <w:tmpl w:val="023291B8"/>
    <w:lvl w:ilvl="0" w:tplc="99CA411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6F090D77"/>
    <w:multiLevelType w:val="hybridMultilevel"/>
    <w:tmpl w:val="F6747A8C"/>
    <w:lvl w:ilvl="0" w:tplc="32D8DD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1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75213C97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3">
    <w:nsid w:val="75242544"/>
    <w:multiLevelType w:val="hybridMultilevel"/>
    <w:tmpl w:val="59E8B6CA"/>
    <w:lvl w:ilvl="0" w:tplc="F50EB87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754236AA"/>
    <w:multiLevelType w:val="hybridMultilevel"/>
    <w:tmpl w:val="023E44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5">
    <w:nsid w:val="7F290EF1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1271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18"/>
  </w:num>
  <w:num w:numId="2">
    <w:abstractNumId w:val="48"/>
  </w:num>
  <w:num w:numId="3">
    <w:abstractNumId w:val="49"/>
  </w:num>
  <w:num w:numId="4">
    <w:abstractNumId w:val="43"/>
  </w:num>
  <w:num w:numId="5">
    <w:abstractNumId w:val="8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2"/>
  </w:num>
  <w:num w:numId="1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51"/>
  </w:num>
  <w:num w:numId="13">
    <w:abstractNumId w:val="13"/>
  </w:num>
  <w:num w:numId="14">
    <w:abstractNumId w:val="0"/>
  </w:num>
  <w:num w:numId="15">
    <w:abstractNumId w:val="3"/>
  </w:num>
  <w:num w:numId="16">
    <w:abstractNumId w:val="30"/>
  </w:num>
  <w:num w:numId="17">
    <w:abstractNumId w:val="35"/>
  </w:num>
  <w:num w:numId="18">
    <w:abstractNumId w:val="9"/>
  </w:num>
  <w:num w:numId="19">
    <w:abstractNumId w:val="32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 w:numId="26">
    <w:abstractNumId w:val="42"/>
  </w:num>
  <w:num w:numId="27">
    <w:abstractNumId w:val="14"/>
  </w:num>
  <w:num w:numId="28">
    <w:abstractNumId w:val="41"/>
  </w:num>
  <w:num w:numId="29">
    <w:abstractNumId w:val="1"/>
  </w:num>
  <w:num w:numId="30">
    <w:abstractNumId w:val="52"/>
  </w:num>
  <w:num w:numId="31">
    <w:abstractNumId w:val="40"/>
  </w:num>
  <w:num w:numId="32">
    <w:abstractNumId w:val="45"/>
  </w:num>
  <w:num w:numId="33">
    <w:abstractNumId w:val="54"/>
  </w:num>
  <w:num w:numId="34">
    <w:abstractNumId w:val="16"/>
  </w:num>
  <w:num w:numId="35">
    <w:abstractNumId w:val="11"/>
  </w:num>
  <w:num w:numId="36">
    <w:abstractNumId w:val="37"/>
  </w:num>
  <w:num w:numId="37">
    <w:abstractNumId w:val="46"/>
  </w:num>
  <w:num w:numId="38">
    <w:abstractNumId w:val="28"/>
  </w:num>
  <w:num w:numId="39">
    <w:abstractNumId w:val="2"/>
  </w:num>
  <w:num w:numId="40">
    <w:abstractNumId w:val="20"/>
  </w:num>
  <w:num w:numId="41">
    <w:abstractNumId w:val="4"/>
  </w:num>
  <w:num w:numId="42">
    <w:abstractNumId w:val="33"/>
  </w:num>
  <w:num w:numId="43">
    <w:abstractNumId w:val="53"/>
  </w:num>
  <w:num w:numId="44">
    <w:abstractNumId w:val="17"/>
  </w:num>
  <w:num w:numId="45">
    <w:abstractNumId w:val="7"/>
  </w:num>
  <w:num w:numId="46">
    <w:abstractNumId w:val="24"/>
  </w:num>
  <w:num w:numId="47">
    <w:abstractNumId w:val="55"/>
  </w:num>
  <w:num w:numId="48">
    <w:abstractNumId w:val="23"/>
  </w:num>
  <w:num w:numId="49">
    <w:abstractNumId w:val="31"/>
  </w:num>
  <w:num w:numId="50">
    <w:abstractNumId w:val="39"/>
  </w:num>
  <w:num w:numId="51">
    <w:abstractNumId w:val="47"/>
  </w:num>
  <w:num w:numId="52">
    <w:abstractNumId w:val="6"/>
  </w:num>
  <w:num w:numId="53">
    <w:abstractNumId w:val="26"/>
  </w:num>
  <w:num w:numId="54">
    <w:abstractNumId w:val="36"/>
  </w:num>
  <w:num w:numId="55">
    <w:abstractNumId w:val="29"/>
  </w:num>
  <w:num w:numId="56">
    <w:abstractNumId w:val="38"/>
  </w:num>
  <w:num w:numId="57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A"/>
    <w:rsid w:val="0000154F"/>
    <w:rsid w:val="00002119"/>
    <w:rsid w:val="000025E5"/>
    <w:rsid w:val="00002D6B"/>
    <w:rsid w:val="00005ABB"/>
    <w:rsid w:val="000069C6"/>
    <w:rsid w:val="0000754D"/>
    <w:rsid w:val="00012300"/>
    <w:rsid w:val="00012790"/>
    <w:rsid w:val="00013143"/>
    <w:rsid w:val="00013A31"/>
    <w:rsid w:val="00013EDC"/>
    <w:rsid w:val="000143BA"/>
    <w:rsid w:val="000162F7"/>
    <w:rsid w:val="00017C0A"/>
    <w:rsid w:val="0002169A"/>
    <w:rsid w:val="00022EA9"/>
    <w:rsid w:val="0002400D"/>
    <w:rsid w:val="00024862"/>
    <w:rsid w:val="000249B4"/>
    <w:rsid w:val="0002541B"/>
    <w:rsid w:val="00031F50"/>
    <w:rsid w:val="0003352C"/>
    <w:rsid w:val="000350DF"/>
    <w:rsid w:val="00036278"/>
    <w:rsid w:val="00036554"/>
    <w:rsid w:val="00036EAF"/>
    <w:rsid w:val="00041254"/>
    <w:rsid w:val="0004155F"/>
    <w:rsid w:val="00042F78"/>
    <w:rsid w:val="00044774"/>
    <w:rsid w:val="00045B52"/>
    <w:rsid w:val="00046A31"/>
    <w:rsid w:val="000470CC"/>
    <w:rsid w:val="000478A4"/>
    <w:rsid w:val="00050677"/>
    <w:rsid w:val="00050AA9"/>
    <w:rsid w:val="000515B1"/>
    <w:rsid w:val="0005294C"/>
    <w:rsid w:val="00052ECF"/>
    <w:rsid w:val="00053FE3"/>
    <w:rsid w:val="00054966"/>
    <w:rsid w:val="000559BB"/>
    <w:rsid w:val="00055A28"/>
    <w:rsid w:val="00055BDE"/>
    <w:rsid w:val="00055FB1"/>
    <w:rsid w:val="00056B13"/>
    <w:rsid w:val="00057D76"/>
    <w:rsid w:val="00057EC1"/>
    <w:rsid w:val="00061CA9"/>
    <w:rsid w:val="0006269D"/>
    <w:rsid w:val="00062B0E"/>
    <w:rsid w:val="00063D2B"/>
    <w:rsid w:val="0006407D"/>
    <w:rsid w:val="000709DF"/>
    <w:rsid w:val="000729D9"/>
    <w:rsid w:val="00073063"/>
    <w:rsid w:val="000759F0"/>
    <w:rsid w:val="00075D25"/>
    <w:rsid w:val="00077EBE"/>
    <w:rsid w:val="00084BFC"/>
    <w:rsid w:val="0008549C"/>
    <w:rsid w:val="000877A6"/>
    <w:rsid w:val="00090923"/>
    <w:rsid w:val="000915F8"/>
    <w:rsid w:val="0009179B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7DF"/>
    <w:rsid w:val="000B4C57"/>
    <w:rsid w:val="000B4E80"/>
    <w:rsid w:val="000B5BB0"/>
    <w:rsid w:val="000B6F97"/>
    <w:rsid w:val="000C0A79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A9A"/>
    <w:rsid w:val="000D1B73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7254"/>
    <w:rsid w:val="000F7481"/>
    <w:rsid w:val="000F7C57"/>
    <w:rsid w:val="0010019D"/>
    <w:rsid w:val="001003B4"/>
    <w:rsid w:val="001010F1"/>
    <w:rsid w:val="00103099"/>
    <w:rsid w:val="0010359A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1AC"/>
    <w:rsid w:val="00137871"/>
    <w:rsid w:val="00140ADA"/>
    <w:rsid w:val="001414B2"/>
    <w:rsid w:val="001416C0"/>
    <w:rsid w:val="001420E6"/>
    <w:rsid w:val="00143867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91E"/>
    <w:rsid w:val="001579DC"/>
    <w:rsid w:val="001618E1"/>
    <w:rsid w:val="001625BB"/>
    <w:rsid w:val="001625EE"/>
    <w:rsid w:val="00163697"/>
    <w:rsid w:val="00163B30"/>
    <w:rsid w:val="00164FB3"/>
    <w:rsid w:val="00166AFD"/>
    <w:rsid w:val="00167A19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791"/>
    <w:rsid w:val="00185F01"/>
    <w:rsid w:val="00187969"/>
    <w:rsid w:val="00187A30"/>
    <w:rsid w:val="001907F0"/>
    <w:rsid w:val="00190E48"/>
    <w:rsid w:val="0019676B"/>
    <w:rsid w:val="001972BE"/>
    <w:rsid w:val="00197595"/>
    <w:rsid w:val="00197B39"/>
    <w:rsid w:val="00197E9E"/>
    <w:rsid w:val="001A05C4"/>
    <w:rsid w:val="001A18F9"/>
    <w:rsid w:val="001A504B"/>
    <w:rsid w:val="001A5691"/>
    <w:rsid w:val="001A7A25"/>
    <w:rsid w:val="001B041B"/>
    <w:rsid w:val="001B0FA9"/>
    <w:rsid w:val="001B1493"/>
    <w:rsid w:val="001B19A2"/>
    <w:rsid w:val="001B4A4C"/>
    <w:rsid w:val="001B560C"/>
    <w:rsid w:val="001B7CD4"/>
    <w:rsid w:val="001C03C6"/>
    <w:rsid w:val="001C15F7"/>
    <w:rsid w:val="001C276D"/>
    <w:rsid w:val="001C48F9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C5C"/>
    <w:rsid w:val="001F14B5"/>
    <w:rsid w:val="001F282A"/>
    <w:rsid w:val="001F284D"/>
    <w:rsid w:val="001F3573"/>
    <w:rsid w:val="001F6FCD"/>
    <w:rsid w:val="001F72B2"/>
    <w:rsid w:val="0020053F"/>
    <w:rsid w:val="00201077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929"/>
    <w:rsid w:val="00216F4A"/>
    <w:rsid w:val="002172A5"/>
    <w:rsid w:val="00217696"/>
    <w:rsid w:val="00220A95"/>
    <w:rsid w:val="0022126F"/>
    <w:rsid w:val="00221AFF"/>
    <w:rsid w:val="002223EB"/>
    <w:rsid w:val="0022444A"/>
    <w:rsid w:val="0022459F"/>
    <w:rsid w:val="00224980"/>
    <w:rsid w:val="002255CA"/>
    <w:rsid w:val="00227236"/>
    <w:rsid w:val="00231D2A"/>
    <w:rsid w:val="0023322C"/>
    <w:rsid w:val="0023413D"/>
    <w:rsid w:val="00235884"/>
    <w:rsid w:val="00236677"/>
    <w:rsid w:val="0024166E"/>
    <w:rsid w:val="00241E52"/>
    <w:rsid w:val="00242289"/>
    <w:rsid w:val="00242BD1"/>
    <w:rsid w:val="002461D8"/>
    <w:rsid w:val="002467E0"/>
    <w:rsid w:val="00246E14"/>
    <w:rsid w:val="00251435"/>
    <w:rsid w:val="00252A62"/>
    <w:rsid w:val="00253B5B"/>
    <w:rsid w:val="00254B06"/>
    <w:rsid w:val="002554F4"/>
    <w:rsid w:val="00260EB5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B51"/>
    <w:rsid w:val="00287D68"/>
    <w:rsid w:val="002904C4"/>
    <w:rsid w:val="002909B1"/>
    <w:rsid w:val="00290D85"/>
    <w:rsid w:val="00292FFC"/>
    <w:rsid w:val="00293188"/>
    <w:rsid w:val="00293466"/>
    <w:rsid w:val="00293884"/>
    <w:rsid w:val="00293DDA"/>
    <w:rsid w:val="00294C6F"/>
    <w:rsid w:val="00294F79"/>
    <w:rsid w:val="00295AD5"/>
    <w:rsid w:val="002966DF"/>
    <w:rsid w:val="00296908"/>
    <w:rsid w:val="00297E73"/>
    <w:rsid w:val="002A218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B73"/>
    <w:rsid w:val="002C469C"/>
    <w:rsid w:val="002C4DBA"/>
    <w:rsid w:val="002C6544"/>
    <w:rsid w:val="002C76AB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73A"/>
    <w:rsid w:val="002E5A6A"/>
    <w:rsid w:val="002E5DCF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300236"/>
    <w:rsid w:val="00300F5C"/>
    <w:rsid w:val="003011CB"/>
    <w:rsid w:val="00301A9C"/>
    <w:rsid w:val="00302D77"/>
    <w:rsid w:val="0030539A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F28"/>
    <w:rsid w:val="00327D41"/>
    <w:rsid w:val="00330211"/>
    <w:rsid w:val="003346CE"/>
    <w:rsid w:val="00335B95"/>
    <w:rsid w:val="00337624"/>
    <w:rsid w:val="00340B21"/>
    <w:rsid w:val="00340F5B"/>
    <w:rsid w:val="00341153"/>
    <w:rsid w:val="003433D7"/>
    <w:rsid w:val="003452BF"/>
    <w:rsid w:val="00347263"/>
    <w:rsid w:val="003506F2"/>
    <w:rsid w:val="003521B3"/>
    <w:rsid w:val="00354045"/>
    <w:rsid w:val="003550DA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7131"/>
    <w:rsid w:val="003702F6"/>
    <w:rsid w:val="003715E4"/>
    <w:rsid w:val="003716DC"/>
    <w:rsid w:val="0037259F"/>
    <w:rsid w:val="00374A6F"/>
    <w:rsid w:val="0037797B"/>
    <w:rsid w:val="00380E9E"/>
    <w:rsid w:val="0038291B"/>
    <w:rsid w:val="00383622"/>
    <w:rsid w:val="0038375D"/>
    <w:rsid w:val="00383894"/>
    <w:rsid w:val="0038503E"/>
    <w:rsid w:val="003854A9"/>
    <w:rsid w:val="00387174"/>
    <w:rsid w:val="00390113"/>
    <w:rsid w:val="003919D7"/>
    <w:rsid w:val="003946FD"/>
    <w:rsid w:val="00394958"/>
    <w:rsid w:val="00394AC1"/>
    <w:rsid w:val="00396D00"/>
    <w:rsid w:val="003A0F48"/>
    <w:rsid w:val="003A1126"/>
    <w:rsid w:val="003A309D"/>
    <w:rsid w:val="003A72C7"/>
    <w:rsid w:val="003B4F31"/>
    <w:rsid w:val="003B55EE"/>
    <w:rsid w:val="003B6765"/>
    <w:rsid w:val="003B752F"/>
    <w:rsid w:val="003B7801"/>
    <w:rsid w:val="003C014D"/>
    <w:rsid w:val="003C0264"/>
    <w:rsid w:val="003C1310"/>
    <w:rsid w:val="003C16E0"/>
    <w:rsid w:val="003C24D6"/>
    <w:rsid w:val="003C5E12"/>
    <w:rsid w:val="003C6B98"/>
    <w:rsid w:val="003C7444"/>
    <w:rsid w:val="003C7AFF"/>
    <w:rsid w:val="003D13E4"/>
    <w:rsid w:val="003D2A5F"/>
    <w:rsid w:val="003D2D45"/>
    <w:rsid w:val="003D6439"/>
    <w:rsid w:val="003D6A05"/>
    <w:rsid w:val="003D70BB"/>
    <w:rsid w:val="003E0048"/>
    <w:rsid w:val="003E0F73"/>
    <w:rsid w:val="003E4246"/>
    <w:rsid w:val="003E450F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757F"/>
    <w:rsid w:val="00400FD9"/>
    <w:rsid w:val="00401620"/>
    <w:rsid w:val="00401C71"/>
    <w:rsid w:val="00402650"/>
    <w:rsid w:val="00402659"/>
    <w:rsid w:val="00402C47"/>
    <w:rsid w:val="00403ACF"/>
    <w:rsid w:val="00404FE4"/>
    <w:rsid w:val="0040597B"/>
    <w:rsid w:val="004100E4"/>
    <w:rsid w:val="00410C16"/>
    <w:rsid w:val="004116C2"/>
    <w:rsid w:val="00411763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7CF"/>
    <w:rsid w:val="004264E9"/>
    <w:rsid w:val="0042666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43F7"/>
    <w:rsid w:val="004457F8"/>
    <w:rsid w:val="00446FD8"/>
    <w:rsid w:val="00447D43"/>
    <w:rsid w:val="00447F72"/>
    <w:rsid w:val="00450BDD"/>
    <w:rsid w:val="0045186F"/>
    <w:rsid w:val="00451D91"/>
    <w:rsid w:val="0045363B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6683"/>
    <w:rsid w:val="00480F63"/>
    <w:rsid w:val="00481621"/>
    <w:rsid w:val="00481B7E"/>
    <w:rsid w:val="00482498"/>
    <w:rsid w:val="0048333A"/>
    <w:rsid w:val="00484873"/>
    <w:rsid w:val="00485020"/>
    <w:rsid w:val="004854A0"/>
    <w:rsid w:val="00485B2A"/>
    <w:rsid w:val="00485E6F"/>
    <w:rsid w:val="00486965"/>
    <w:rsid w:val="004879BA"/>
    <w:rsid w:val="00491E50"/>
    <w:rsid w:val="00492C6D"/>
    <w:rsid w:val="00494A36"/>
    <w:rsid w:val="00495B34"/>
    <w:rsid w:val="00495B84"/>
    <w:rsid w:val="00497447"/>
    <w:rsid w:val="004A34AB"/>
    <w:rsid w:val="004B096D"/>
    <w:rsid w:val="004B0BCA"/>
    <w:rsid w:val="004B5314"/>
    <w:rsid w:val="004B580D"/>
    <w:rsid w:val="004C07BD"/>
    <w:rsid w:val="004C0D39"/>
    <w:rsid w:val="004C1ED2"/>
    <w:rsid w:val="004C29B4"/>
    <w:rsid w:val="004C2C34"/>
    <w:rsid w:val="004C48FC"/>
    <w:rsid w:val="004C4C42"/>
    <w:rsid w:val="004C54F6"/>
    <w:rsid w:val="004C5853"/>
    <w:rsid w:val="004C655C"/>
    <w:rsid w:val="004C75FE"/>
    <w:rsid w:val="004D073A"/>
    <w:rsid w:val="004D221A"/>
    <w:rsid w:val="004D2BBE"/>
    <w:rsid w:val="004D45A2"/>
    <w:rsid w:val="004D48A0"/>
    <w:rsid w:val="004D4BA8"/>
    <w:rsid w:val="004D582D"/>
    <w:rsid w:val="004D6EA9"/>
    <w:rsid w:val="004D7FDD"/>
    <w:rsid w:val="004E0607"/>
    <w:rsid w:val="004E23DA"/>
    <w:rsid w:val="004E3D13"/>
    <w:rsid w:val="004E4F65"/>
    <w:rsid w:val="004E5361"/>
    <w:rsid w:val="004E6606"/>
    <w:rsid w:val="004E6F09"/>
    <w:rsid w:val="004E70CC"/>
    <w:rsid w:val="004E7FF5"/>
    <w:rsid w:val="004F143C"/>
    <w:rsid w:val="004F22C6"/>
    <w:rsid w:val="004F2610"/>
    <w:rsid w:val="004F329B"/>
    <w:rsid w:val="004F4872"/>
    <w:rsid w:val="004F4FE7"/>
    <w:rsid w:val="004F52BE"/>
    <w:rsid w:val="004F73E5"/>
    <w:rsid w:val="004F7496"/>
    <w:rsid w:val="005003FA"/>
    <w:rsid w:val="005016E0"/>
    <w:rsid w:val="00501927"/>
    <w:rsid w:val="00501C2E"/>
    <w:rsid w:val="005026B4"/>
    <w:rsid w:val="00504837"/>
    <w:rsid w:val="00505A38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2E3E"/>
    <w:rsid w:val="0052440A"/>
    <w:rsid w:val="005250F5"/>
    <w:rsid w:val="00525C49"/>
    <w:rsid w:val="0052698B"/>
    <w:rsid w:val="00530D1B"/>
    <w:rsid w:val="0053197A"/>
    <w:rsid w:val="0053270E"/>
    <w:rsid w:val="00532C99"/>
    <w:rsid w:val="00533977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4051A"/>
    <w:rsid w:val="00540CE7"/>
    <w:rsid w:val="0054355E"/>
    <w:rsid w:val="00544166"/>
    <w:rsid w:val="005456B7"/>
    <w:rsid w:val="00551655"/>
    <w:rsid w:val="00551E63"/>
    <w:rsid w:val="0055329E"/>
    <w:rsid w:val="0055461C"/>
    <w:rsid w:val="005552A1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80187"/>
    <w:rsid w:val="005828A6"/>
    <w:rsid w:val="005840D6"/>
    <w:rsid w:val="00587DAE"/>
    <w:rsid w:val="00591628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79E8"/>
    <w:rsid w:val="005B0070"/>
    <w:rsid w:val="005B07D8"/>
    <w:rsid w:val="005B082A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2B18"/>
    <w:rsid w:val="005C33E5"/>
    <w:rsid w:val="005C3583"/>
    <w:rsid w:val="005C35BB"/>
    <w:rsid w:val="005C4545"/>
    <w:rsid w:val="005C460A"/>
    <w:rsid w:val="005C668D"/>
    <w:rsid w:val="005C6893"/>
    <w:rsid w:val="005C7A1B"/>
    <w:rsid w:val="005D0952"/>
    <w:rsid w:val="005D0E0E"/>
    <w:rsid w:val="005D167A"/>
    <w:rsid w:val="005D2053"/>
    <w:rsid w:val="005D3DA5"/>
    <w:rsid w:val="005D4B65"/>
    <w:rsid w:val="005D6862"/>
    <w:rsid w:val="005D6DAE"/>
    <w:rsid w:val="005D6FEF"/>
    <w:rsid w:val="005E0B98"/>
    <w:rsid w:val="005E2E00"/>
    <w:rsid w:val="005E3D94"/>
    <w:rsid w:val="005E60F6"/>
    <w:rsid w:val="005E7D06"/>
    <w:rsid w:val="005E7FE6"/>
    <w:rsid w:val="005F03DF"/>
    <w:rsid w:val="005F2913"/>
    <w:rsid w:val="005F35D4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2D56"/>
    <w:rsid w:val="006041C0"/>
    <w:rsid w:val="00604EBF"/>
    <w:rsid w:val="0060549A"/>
    <w:rsid w:val="006058EB"/>
    <w:rsid w:val="00605937"/>
    <w:rsid w:val="00606A3B"/>
    <w:rsid w:val="00607251"/>
    <w:rsid w:val="00611930"/>
    <w:rsid w:val="006123E9"/>
    <w:rsid w:val="00614E17"/>
    <w:rsid w:val="006161C2"/>
    <w:rsid w:val="006167A0"/>
    <w:rsid w:val="00620807"/>
    <w:rsid w:val="00621AF0"/>
    <w:rsid w:val="006220BE"/>
    <w:rsid w:val="0062647E"/>
    <w:rsid w:val="00626D1C"/>
    <w:rsid w:val="00630BF2"/>
    <w:rsid w:val="00631408"/>
    <w:rsid w:val="0063143B"/>
    <w:rsid w:val="00632B80"/>
    <w:rsid w:val="00634BCB"/>
    <w:rsid w:val="006350F7"/>
    <w:rsid w:val="006402C7"/>
    <w:rsid w:val="00641AA9"/>
    <w:rsid w:val="00642082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E57"/>
    <w:rsid w:val="00653A4C"/>
    <w:rsid w:val="006547E1"/>
    <w:rsid w:val="0065760D"/>
    <w:rsid w:val="00657789"/>
    <w:rsid w:val="00660B05"/>
    <w:rsid w:val="00660C2A"/>
    <w:rsid w:val="0066110A"/>
    <w:rsid w:val="00662522"/>
    <w:rsid w:val="00663734"/>
    <w:rsid w:val="00663766"/>
    <w:rsid w:val="00663CD5"/>
    <w:rsid w:val="00664285"/>
    <w:rsid w:val="00664EAC"/>
    <w:rsid w:val="00666AEE"/>
    <w:rsid w:val="006674C0"/>
    <w:rsid w:val="00667973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6D55"/>
    <w:rsid w:val="006777FB"/>
    <w:rsid w:val="006804E0"/>
    <w:rsid w:val="00680B60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5AF"/>
    <w:rsid w:val="00686240"/>
    <w:rsid w:val="006867C0"/>
    <w:rsid w:val="00687AAF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636"/>
    <w:rsid w:val="006A7872"/>
    <w:rsid w:val="006B324C"/>
    <w:rsid w:val="006B7392"/>
    <w:rsid w:val="006B76F5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2909"/>
    <w:rsid w:val="006E3714"/>
    <w:rsid w:val="006E4B2F"/>
    <w:rsid w:val="006E4BD3"/>
    <w:rsid w:val="006E501A"/>
    <w:rsid w:val="006E51DE"/>
    <w:rsid w:val="006E69C7"/>
    <w:rsid w:val="006E6BFE"/>
    <w:rsid w:val="006E6FAC"/>
    <w:rsid w:val="006F26D7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79F6"/>
    <w:rsid w:val="00703948"/>
    <w:rsid w:val="00705C62"/>
    <w:rsid w:val="007065DF"/>
    <w:rsid w:val="00706C9F"/>
    <w:rsid w:val="00706DF6"/>
    <w:rsid w:val="00707497"/>
    <w:rsid w:val="00710B13"/>
    <w:rsid w:val="00711276"/>
    <w:rsid w:val="00712C0D"/>
    <w:rsid w:val="007142CF"/>
    <w:rsid w:val="00714F00"/>
    <w:rsid w:val="00716521"/>
    <w:rsid w:val="00716867"/>
    <w:rsid w:val="00717113"/>
    <w:rsid w:val="007205DF"/>
    <w:rsid w:val="007206C9"/>
    <w:rsid w:val="007210F5"/>
    <w:rsid w:val="00722060"/>
    <w:rsid w:val="00722619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41620"/>
    <w:rsid w:val="007422FF"/>
    <w:rsid w:val="00742461"/>
    <w:rsid w:val="007424E4"/>
    <w:rsid w:val="007428C8"/>
    <w:rsid w:val="00751824"/>
    <w:rsid w:val="00751A18"/>
    <w:rsid w:val="00753BEB"/>
    <w:rsid w:val="00753F37"/>
    <w:rsid w:val="007542D8"/>
    <w:rsid w:val="00757A3C"/>
    <w:rsid w:val="0076550A"/>
    <w:rsid w:val="007662E4"/>
    <w:rsid w:val="00766F7A"/>
    <w:rsid w:val="00767A1B"/>
    <w:rsid w:val="00770400"/>
    <w:rsid w:val="00770443"/>
    <w:rsid w:val="007741D6"/>
    <w:rsid w:val="00774837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770"/>
    <w:rsid w:val="00785D02"/>
    <w:rsid w:val="00786044"/>
    <w:rsid w:val="0078795A"/>
    <w:rsid w:val="00787F27"/>
    <w:rsid w:val="007908F5"/>
    <w:rsid w:val="00793FB1"/>
    <w:rsid w:val="007951AE"/>
    <w:rsid w:val="007968A5"/>
    <w:rsid w:val="00797177"/>
    <w:rsid w:val="0079724A"/>
    <w:rsid w:val="007A08FF"/>
    <w:rsid w:val="007A101E"/>
    <w:rsid w:val="007A1377"/>
    <w:rsid w:val="007A14E3"/>
    <w:rsid w:val="007A182A"/>
    <w:rsid w:val="007A1E28"/>
    <w:rsid w:val="007A2B82"/>
    <w:rsid w:val="007A341B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C0548"/>
    <w:rsid w:val="007C18B3"/>
    <w:rsid w:val="007C24D3"/>
    <w:rsid w:val="007C3FE0"/>
    <w:rsid w:val="007C557F"/>
    <w:rsid w:val="007C5ADB"/>
    <w:rsid w:val="007C5C31"/>
    <w:rsid w:val="007D0274"/>
    <w:rsid w:val="007D1365"/>
    <w:rsid w:val="007D1900"/>
    <w:rsid w:val="007D2303"/>
    <w:rsid w:val="007D26D4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46A5"/>
    <w:rsid w:val="007E4711"/>
    <w:rsid w:val="007E60AD"/>
    <w:rsid w:val="007E673A"/>
    <w:rsid w:val="007E7286"/>
    <w:rsid w:val="007F0233"/>
    <w:rsid w:val="007F05DB"/>
    <w:rsid w:val="007F18C5"/>
    <w:rsid w:val="007F2A74"/>
    <w:rsid w:val="007F3343"/>
    <w:rsid w:val="007F4306"/>
    <w:rsid w:val="007F481E"/>
    <w:rsid w:val="007F6066"/>
    <w:rsid w:val="007F61FB"/>
    <w:rsid w:val="007F7173"/>
    <w:rsid w:val="008022F3"/>
    <w:rsid w:val="00804B5D"/>
    <w:rsid w:val="00807FC2"/>
    <w:rsid w:val="00810B65"/>
    <w:rsid w:val="00810C8D"/>
    <w:rsid w:val="0081106B"/>
    <w:rsid w:val="00811591"/>
    <w:rsid w:val="008148BC"/>
    <w:rsid w:val="008155F8"/>
    <w:rsid w:val="00815D1A"/>
    <w:rsid w:val="0081610A"/>
    <w:rsid w:val="00817BAC"/>
    <w:rsid w:val="00817EAE"/>
    <w:rsid w:val="00820A72"/>
    <w:rsid w:val="008215BB"/>
    <w:rsid w:val="00822D7C"/>
    <w:rsid w:val="00825B63"/>
    <w:rsid w:val="008300F9"/>
    <w:rsid w:val="008305DC"/>
    <w:rsid w:val="0083269E"/>
    <w:rsid w:val="00832CDB"/>
    <w:rsid w:val="008335B1"/>
    <w:rsid w:val="008351C2"/>
    <w:rsid w:val="00835DE9"/>
    <w:rsid w:val="008377F1"/>
    <w:rsid w:val="00840516"/>
    <w:rsid w:val="00840B87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857"/>
    <w:rsid w:val="00851AE4"/>
    <w:rsid w:val="008525C9"/>
    <w:rsid w:val="00853790"/>
    <w:rsid w:val="0085399B"/>
    <w:rsid w:val="00853B7C"/>
    <w:rsid w:val="00853BEE"/>
    <w:rsid w:val="00854C6B"/>
    <w:rsid w:val="00856B84"/>
    <w:rsid w:val="00856FE9"/>
    <w:rsid w:val="00861638"/>
    <w:rsid w:val="00862149"/>
    <w:rsid w:val="008628A4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F92"/>
    <w:rsid w:val="00881462"/>
    <w:rsid w:val="00881637"/>
    <w:rsid w:val="008826C1"/>
    <w:rsid w:val="00883B27"/>
    <w:rsid w:val="00886D17"/>
    <w:rsid w:val="00886FB7"/>
    <w:rsid w:val="00890FB9"/>
    <w:rsid w:val="008941E4"/>
    <w:rsid w:val="00895165"/>
    <w:rsid w:val="008956A5"/>
    <w:rsid w:val="008A000F"/>
    <w:rsid w:val="008A02AA"/>
    <w:rsid w:val="008A0F03"/>
    <w:rsid w:val="008A1152"/>
    <w:rsid w:val="008A1877"/>
    <w:rsid w:val="008A5C1F"/>
    <w:rsid w:val="008A619B"/>
    <w:rsid w:val="008A63F1"/>
    <w:rsid w:val="008A6C91"/>
    <w:rsid w:val="008B1701"/>
    <w:rsid w:val="008B1764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50C6"/>
    <w:rsid w:val="008D50CF"/>
    <w:rsid w:val="008D51B9"/>
    <w:rsid w:val="008D6226"/>
    <w:rsid w:val="008D67AC"/>
    <w:rsid w:val="008D743A"/>
    <w:rsid w:val="008E2442"/>
    <w:rsid w:val="008E2E02"/>
    <w:rsid w:val="008E362C"/>
    <w:rsid w:val="008E36D9"/>
    <w:rsid w:val="008E56F3"/>
    <w:rsid w:val="008F0409"/>
    <w:rsid w:val="008F15EA"/>
    <w:rsid w:val="008F1AD5"/>
    <w:rsid w:val="008F40E3"/>
    <w:rsid w:val="008F55BD"/>
    <w:rsid w:val="008F56B1"/>
    <w:rsid w:val="008F5987"/>
    <w:rsid w:val="008F6B4F"/>
    <w:rsid w:val="00901210"/>
    <w:rsid w:val="00901AA6"/>
    <w:rsid w:val="00902066"/>
    <w:rsid w:val="00902777"/>
    <w:rsid w:val="00903DA1"/>
    <w:rsid w:val="00905507"/>
    <w:rsid w:val="0090559D"/>
    <w:rsid w:val="00905E31"/>
    <w:rsid w:val="00907AF3"/>
    <w:rsid w:val="009101A5"/>
    <w:rsid w:val="00910845"/>
    <w:rsid w:val="00910BBB"/>
    <w:rsid w:val="00910F71"/>
    <w:rsid w:val="00911AEE"/>
    <w:rsid w:val="00912E85"/>
    <w:rsid w:val="00914A33"/>
    <w:rsid w:val="00916D06"/>
    <w:rsid w:val="00917EF7"/>
    <w:rsid w:val="00920389"/>
    <w:rsid w:val="0092224D"/>
    <w:rsid w:val="009225FC"/>
    <w:rsid w:val="009234B6"/>
    <w:rsid w:val="00925F5F"/>
    <w:rsid w:val="00932329"/>
    <w:rsid w:val="00933FDC"/>
    <w:rsid w:val="009346DE"/>
    <w:rsid w:val="009368BA"/>
    <w:rsid w:val="00937EB6"/>
    <w:rsid w:val="00940A0C"/>
    <w:rsid w:val="00943702"/>
    <w:rsid w:val="009470B0"/>
    <w:rsid w:val="00952650"/>
    <w:rsid w:val="009526FD"/>
    <w:rsid w:val="009529BD"/>
    <w:rsid w:val="009529E2"/>
    <w:rsid w:val="00953A48"/>
    <w:rsid w:val="00954170"/>
    <w:rsid w:val="009543DF"/>
    <w:rsid w:val="00955534"/>
    <w:rsid w:val="00957804"/>
    <w:rsid w:val="00961A13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224D"/>
    <w:rsid w:val="0097365F"/>
    <w:rsid w:val="00973B4D"/>
    <w:rsid w:val="0097561A"/>
    <w:rsid w:val="009805CD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B1A"/>
    <w:rsid w:val="00995E67"/>
    <w:rsid w:val="009A179F"/>
    <w:rsid w:val="009A191F"/>
    <w:rsid w:val="009A1C59"/>
    <w:rsid w:val="009A2A15"/>
    <w:rsid w:val="009A4593"/>
    <w:rsid w:val="009A4C86"/>
    <w:rsid w:val="009A4E10"/>
    <w:rsid w:val="009A6704"/>
    <w:rsid w:val="009B01DE"/>
    <w:rsid w:val="009B172C"/>
    <w:rsid w:val="009B27DF"/>
    <w:rsid w:val="009B3ACE"/>
    <w:rsid w:val="009B6538"/>
    <w:rsid w:val="009B68C6"/>
    <w:rsid w:val="009C0CDE"/>
    <w:rsid w:val="009C0FB2"/>
    <w:rsid w:val="009C1783"/>
    <w:rsid w:val="009C20E5"/>
    <w:rsid w:val="009C24ED"/>
    <w:rsid w:val="009C327D"/>
    <w:rsid w:val="009C3291"/>
    <w:rsid w:val="009C3FEE"/>
    <w:rsid w:val="009C67EE"/>
    <w:rsid w:val="009D00BB"/>
    <w:rsid w:val="009D0229"/>
    <w:rsid w:val="009D0B84"/>
    <w:rsid w:val="009D1470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89C"/>
    <w:rsid w:val="009F28F5"/>
    <w:rsid w:val="009F2B0E"/>
    <w:rsid w:val="009F2D43"/>
    <w:rsid w:val="009F5966"/>
    <w:rsid w:val="009F62F7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6CE2"/>
    <w:rsid w:val="00A0727C"/>
    <w:rsid w:val="00A11A05"/>
    <w:rsid w:val="00A13823"/>
    <w:rsid w:val="00A1386D"/>
    <w:rsid w:val="00A15351"/>
    <w:rsid w:val="00A15A8E"/>
    <w:rsid w:val="00A15B8C"/>
    <w:rsid w:val="00A164BE"/>
    <w:rsid w:val="00A17597"/>
    <w:rsid w:val="00A17680"/>
    <w:rsid w:val="00A17B01"/>
    <w:rsid w:val="00A17D55"/>
    <w:rsid w:val="00A20948"/>
    <w:rsid w:val="00A2195E"/>
    <w:rsid w:val="00A22478"/>
    <w:rsid w:val="00A238F1"/>
    <w:rsid w:val="00A24993"/>
    <w:rsid w:val="00A26887"/>
    <w:rsid w:val="00A26966"/>
    <w:rsid w:val="00A27F7E"/>
    <w:rsid w:val="00A30BD5"/>
    <w:rsid w:val="00A30FF2"/>
    <w:rsid w:val="00A31205"/>
    <w:rsid w:val="00A32158"/>
    <w:rsid w:val="00A335D0"/>
    <w:rsid w:val="00A3412B"/>
    <w:rsid w:val="00A34FBF"/>
    <w:rsid w:val="00A35248"/>
    <w:rsid w:val="00A356A1"/>
    <w:rsid w:val="00A356A5"/>
    <w:rsid w:val="00A370BD"/>
    <w:rsid w:val="00A41397"/>
    <w:rsid w:val="00A41B45"/>
    <w:rsid w:val="00A41C81"/>
    <w:rsid w:val="00A422F4"/>
    <w:rsid w:val="00A42AE4"/>
    <w:rsid w:val="00A453B3"/>
    <w:rsid w:val="00A4564D"/>
    <w:rsid w:val="00A463E8"/>
    <w:rsid w:val="00A47B3A"/>
    <w:rsid w:val="00A47FCD"/>
    <w:rsid w:val="00A561BE"/>
    <w:rsid w:val="00A57784"/>
    <w:rsid w:val="00A57C68"/>
    <w:rsid w:val="00A6156F"/>
    <w:rsid w:val="00A629DE"/>
    <w:rsid w:val="00A631E6"/>
    <w:rsid w:val="00A631E7"/>
    <w:rsid w:val="00A63814"/>
    <w:rsid w:val="00A63F9E"/>
    <w:rsid w:val="00A71513"/>
    <w:rsid w:val="00A71C82"/>
    <w:rsid w:val="00A76E07"/>
    <w:rsid w:val="00A81207"/>
    <w:rsid w:val="00A81741"/>
    <w:rsid w:val="00A84A0A"/>
    <w:rsid w:val="00A85064"/>
    <w:rsid w:val="00A86276"/>
    <w:rsid w:val="00A87643"/>
    <w:rsid w:val="00A90390"/>
    <w:rsid w:val="00A90AA1"/>
    <w:rsid w:val="00A90C4B"/>
    <w:rsid w:val="00A90C8A"/>
    <w:rsid w:val="00A9249B"/>
    <w:rsid w:val="00A924A2"/>
    <w:rsid w:val="00A93833"/>
    <w:rsid w:val="00A93B46"/>
    <w:rsid w:val="00A95EB5"/>
    <w:rsid w:val="00AA0160"/>
    <w:rsid w:val="00AA0754"/>
    <w:rsid w:val="00AA16AD"/>
    <w:rsid w:val="00AA271F"/>
    <w:rsid w:val="00AA360E"/>
    <w:rsid w:val="00AA4F4F"/>
    <w:rsid w:val="00AA5C89"/>
    <w:rsid w:val="00AA66BB"/>
    <w:rsid w:val="00AB2121"/>
    <w:rsid w:val="00AB29D3"/>
    <w:rsid w:val="00AB2B18"/>
    <w:rsid w:val="00AB64D0"/>
    <w:rsid w:val="00AB7C32"/>
    <w:rsid w:val="00AC0619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87F"/>
    <w:rsid w:val="00AD5608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10BA"/>
    <w:rsid w:val="00AF197E"/>
    <w:rsid w:val="00AF319B"/>
    <w:rsid w:val="00AF3689"/>
    <w:rsid w:val="00AF45F0"/>
    <w:rsid w:val="00AF4D84"/>
    <w:rsid w:val="00AF79DF"/>
    <w:rsid w:val="00AF7CFF"/>
    <w:rsid w:val="00B0054D"/>
    <w:rsid w:val="00B00AA7"/>
    <w:rsid w:val="00B01109"/>
    <w:rsid w:val="00B01649"/>
    <w:rsid w:val="00B037DF"/>
    <w:rsid w:val="00B05A64"/>
    <w:rsid w:val="00B065BA"/>
    <w:rsid w:val="00B11794"/>
    <w:rsid w:val="00B13175"/>
    <w:rsid w:val="00B15146"/>
    <w:rsid w:val="00B16C91"/>
    <w:rsid w:val="00B1728D"/>
    <w:rsid w:val="00B20284"/>
    <w:rsid w:val="00B20B67"/>
    <w:rsid w:val="00B216ED"/>
    <w:rsid w:val="00B21B15"/>
    <w:rsid w:val="00B223EB"/>
    <w:rsid w:val="00B235F3"/>
    <w:rsid w:val="00B267BC"/>
    <w:rsid w:val="00B26821"/>
    <w:rsid w:val="00B2715F"/>
    <w:rsid w:val="00B30A0C"/>
    <w:rsid w:val="00B3332D"/>
    <w:rsid w:val="00B34D28"/>
    <w:rsid w:val="00B34E77"/>
    <w:rsid w:val="00B35A54"/>
    <w:rsid w:val="00B41A29"/>
    <w:rsid w:val="00B438DD"/>
    <w:rsid w:val="00B43A73"/>
    <w:rsid w:val="00B50801"/>
    <w:rsid w:val="00B50B4E"/>
    <w:rsid w:val="00B50D5B"/>
    <w:rsid w:val="00B518AF"/>
    <w:rsid w:val="00B529A2"/>
    <w:rsid w:val="00B52ABE"/>
    <w:rsid w:val="00B53BC4"/>
    <w:rsid w:val="00B547AC"/>
    <w:rsid w:val="00B54BA0"/>
    <w:rsid w:val="00B55083"/>
    <w:rsid w:val="00B5605C"/>
    <w:rsid w:val="00B562A3"/>
    <w:rsid w:val="00B57E2A"/>
    <w:rsid w:val="00B612F3"/>
    <w:rsid w:val="00B61365"/>
    <w:rsid w:val="00B61468"/>
    <w:rsid w:val="00B61DE3"/>
    <w:rsid w:val="00B6265E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4D5"/>
    <w:rsid w:val="00B95AEA"/>
    <w:rsid w:val="00B964CF"/>
    <w:rsid w:val="00BA0EEB"/>
    <w:rsid w:val="00BA136E"/>
    <w:rsid w:val="00BA230B"/>
    <w:rsid w:val="00BA38A2"/>
    <w:rsid w:val="00BA44E2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660B"/>
    <w:rsid w:val="00BB6DFB"/>
    <w:rsid w:val="00BB7E90"/>
    <w:rsid w:val="00BC0D92"/>
    <w:rsid w:val="00BC0EE0"/>
    <w:rsid w:val="00BC2123"/>
    <w:rsid w:val="00BC2DA8"/>
    <w:rsid w:val="00BC3727"/>
    <w:rsid w:val="00BC4BD1"/>
    <w:rsid w:val="00BC6E74"/>
    <w:rsid w:val="00BC6F23"/>
    <w:rsid w:val="00BC6F85"/>
    <w:rsid w:val="00BC709C"/>
    <w:rsid w:val="00BD2123"/>
    <w:rsid w:val="00BD2D88"/>
    <w:rsid w:val="00BD3991"/>
    <w:rsid w:val="00BD3A79"/>
    <w:rsid w:val="00BD51CE"/>
    <w:rsid w:val="00BD7235"/>
    <w:rsid w:val="00BE062C"/>
    <w:rsid w:val="00BE0A87"/>
    <w:rsid w:val="00BE113D"/>
    <w:rsid w:val="00BE3DA4"/>
    <w:rsid w:val="00BE75CC"/>
    <w:rsid w:val="00BF0B89"/>
    <w:rsid w:val="00BF11C1"/>
    <w:rsid w:val="00BF2FEE"/>
    <w:rsid w:val="00BF3DFE"/>
    <w:rsid w:val="00BF49A3"/>
    <w:rsid w:val="00BF4B6A"/>
    <w:rsid w:val="00BF5F9D"/>
    <w:rsid w:val="00C0016F"/>
    <w:rsid w:val="00C00209"/>
    <w:rsid w:val="00C006D7"/>
    <w:rsid w:val="00C006DA"/>
    <w:rsid w:val="00C01DDE"/>
    <w:rsid w:val="00C022BA"/>
    <w:rsid w:val="00C0417B"/>
    <w:rsid w:val="00C04B4F"/>
    <w:rsid w:val="00C06ADE"/>
    <w:rsid w:val="00C077B4"/>
    <w:rsid w:val="00C10219"/>
    <w:rsid w:val="00C137D1"/>
    <w:rsid w:val="00C1503E"/>
    <w:rsid w:val="00C209B2"/>
    <w:rsid w:val="00C20D92"/>
    <w:rsid w:val="00C22098"/>
    <w:rsid w:val="00C226EC"/>
    <w:rsid w:val="00C230C4"/>
    <w:rsid w:val="00C2452D"/>
    <w:rsid w:val="00C24CFB"/>
    <w:rsid w:val="00C25271"/>
    <w:rsid w:val="00C25DAF"/>
    <w:rsid w:val="00C26B36"/>
    <w:rsid w:val="00C26DA0"/>
    <w:rsid w:val="00C27D70"/>
    <w:rsid w:val="00C30380"/>
    <w:rsid w:val="00C307BD"/>
    <w:rsid w:val="00C30853"/>
    <w:rsid w:val="00C30F19"/>
    <w:rsid w:val="00C31778"/>
    <w:rsid w:val="00C32A66"/>
    <w:rsid w:val="00C3351E"/>
    <w:rsid w:val="00C33B92"/>
    <w:rsid w:val="00C3799C"/>
    <w:rsid w:val="00C418A0"/>
    <w:rsid w:val="00C42E8E"/>
    <w:rsid w:val="00C43E6C"/>
    <w:rsid w:val="00C44FD4"/>
    <w:rsid w:val="00C45D8B"/>
    <w:rsid w:val="00C4702B"/>
    <w:rsid w:val="00C52B20"/>
    <w:rsid w:val="00C535D1"/>
    <w:rsid w:val="00C538C3"/>
    <w:rsid w:val="00C54724"/>
    <w:rsid w:val="00C56429"/>
    <w:rsid w:val="00C5649D"/>
    <w:rsid w:val="00C56728"/>
    <w:rsid w:val="00C56E71"/>
    <w:rsid w:val="00C6191E"/>
    <w:rsid w:val="00C632A2"/>
    <w:rsid w:val="00C642E5"/>
    <w:rsid w:val="00C65F08"/>
    <w:rsid w:val="00C661F9"/>
    <w:rsid w:val="00C66488"/>
    <w:rsid w:val="00C67466"/>
    <w:rsid w:val="00C70FA9"/>
    <w:rsid w:val="00C71251"/>
    <w:rsid w:val="00C71DCE"/>
    <w:rsid w:val="00C7344C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733D"/>
    <w:rsid w:val="00C8741C"/>
    <w:rsid w:val="00C91AFA"/>
    <w:rsid w:val="00C91EE0"/>
    <w:rsid w:val="00C9215D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DBB"/>
    <w:rsid w:val="00CA18F4"/>
    <w:rsid w:val="00CA2D99"/>
    <w:rsid w:val="00CA3489"/>
    <w:rsid w:val="00CA5362"/>
    <w:rsid w:val="00CA7A3E"/>
    <w:rsid w:val="00CA7DAC"/>
    <w:rsid w:val="00CB05A2"/>
    <w:rsid w:val="00CB0F72"/>
    <w:rsid w:val="00CB19F3"/>
    <w:rsid w:val="00CB72FF"/>
    <w:rsid w:val="00CB796D"/>
    <w:rsid w:val="00CC01EF"/>
    <w:rsid w:val="00CC09F1"/>
    <w:rsid w:val="00CC16D0"/>
    <w:rsid w:val="00CC231A"/>
    <w:rsid w:val="00CC2413"/>
    <w:rsid w:val="00CC2756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DA3"/>
    <w:rsid w:val="00CE2287"/>
    <w:rsid w:val="00CE4733"/>
    <w:rsid w:val="00CE53D6"/>
    <w:rsid w:val="00CE574D"/>
    <w:rsid w:val="00CE5B97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161E"/>
    <w:rsid w:val="00D02F21"/>
    <w:rsid w:val="00D043D1"/>
    <w:rsid w:val="00D04B56"/>
    <w:rsid w:val="00D0516F"/>
    <w:rsid w:val="00D105C8"/>
    <w:rsid w:val="00D109F3"/>
    <w:rsid w:val="00D1135C"/>
    <w:rsid w:val="00D11B15"/>
    <w:rsid w:val="00D13F4B"/>
    <w:rsid w:val="00D171FC"/>
    <w:rsid w:val="00D219B2"/>
    <w:rsid w:val="00D22243"/>
    <w:rsid w:val="00D246EB"/>
    <w:rsid w:val="00D24859"/>
    <w:rsid w:val="00D25945"/>
    <w:rsid w:val="00D25B0D"/>
    <w:rsid w:val="00D26347"/>
    <w:rsid w:val="00D27B44"/>
    <w:rsid w:val="00D27BD9"/>
    <w:rsid w:val="00D27DFF"/>
    <w:rsid w:val="00D315B0"/>
    <w:rsid w:val="00D3240A"/>
    <w:rsid w:val="00D34A92"/>
    <w:rsid w:val="00D4054F"/>
    <w:rsid w:val="00D41C5B"/>
    <w:rsid w:val="00D41FAC"/>
    <w:rsid w:val="00D431BC"/>
    <w:rsid w:val="00D472EB"/>
    <w:rsid w:val="00D500F6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56D5"/>
    <w:rsid w:val="00D65FC9"/>
    <w:rsid w:val="00D661DD"/>
    <w:rsid w:val="00D668A9"/>
    <w:rsid w:val="00D67519"/>
    <w:rsid w:val="00D71D65"/>
    <w:rsid w:val="00D74C40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5354"/>
    <w:rsid w:val="00D95EDE"/>
    <w:rsid w:val="00D9649E"/>
    <w:rsid w:val="00D97BAF"/>
    <w:rsid w:val="00DA030D"/>
    <w:rsid w:val="00DA2C76"/>
    <w:rsid w:val="00DA2D8D"/>
    <w:rsid w:val="00DA4695"/>
    <w:rsid w:val="00DA5EA2"/>
    <w:rsid w:val="00DA6877"/>
    <w:rsid w:val="00DB12CE"/>
    <w:rsid w:val="00DB1681"/>
    <w:rsid w:val="00DB16FA"/>
    <w:rsid w:val="00DB1AB8"/>
    <w:rsid w:val="00DB5336"/>
    <w:rsid w:val="00DB70E4"/>
    <w:rsid w:val="00DC0CFE"/>
    <w:rsid w:val="00DC24DF"/>
    <w:rsid w:val="00DC325A"/>
    <w:rsid w:val="00DC51AB"/>
    <w:rsid w:val="00DC5325"/>
    <w:rsid w:val="00DC5458"/>
    <w:rsid w:val="00DC7004"/>
    <w:rsid w:val="00DC7060"/>
    <w:rsid w:val="00DC7BBF"/>
    <w:rsid w:val="00DD10AB"/>
    <w:rsid w:val="00DD31B0"/>
    <w:rsid w:val="00DD3C50"/>
    <w:rsid w:val="00DD507F"/>
    <w:rsid w:val="00DD5621"/>
    <w:rsid w:val="00DD5968"/>
    <w:rsid w:val="00DD63D9"/>
    <w:rsid w:val="00DD67F8"/>
    <w:rsid w:val="00DD6BB8"/>
    <w:rsid w:val="00DE037B"/>
    <w:rsid w:val="00DE1A77"/>
    <w:rsid w:val="00DE44E1"/>
    <w:rsid w:val="00DE4C06"/>
    <w:rsid w:val="00DE5627"/>
    <w:rsid w:val="00DF070C"/>
    <w:rsid w:val="00DF2028"/>
    <w:rsid w:val="00DF3475"/>
    <w:rsid w:val="00DF415F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11402"/>
    <w:rsid w:val="00E13333"/>
    <w:rsid w:val="00E15E76"/>
    <w:rsid w:val="00E202FD"/>
    <w:rsid w:val="00E209EA"/>
    <w:rsid w:val="00E24819"/>
    <w:rsid w:val="00E2640A"/>
    <w:rsid w:val="00E27DE5"/>
    <w:rsid w:val="00E3258A"/>
    <w:rsid w:val="00E32592"/>
    <w:rsid w:val="00E34DB2"/>
    <w:rsid w:val="00E36484"/>
    <w:rsid w:val="00E419CF"/>
    <w:rsid w:val="00E43A00"/>
    <w:rsid w:val="00E44B02"/>
    <w:rsid w:val="00E45310"/>
    <w:rsid w:val="00E473C4"/>
    <w:rsid w:val="00E521E9"/>
    <w:rsid w:val="00E5300F"/>
    <w:rsid w:val="00E5393C"/>
    <w:rsid w:val="00E546B3"/>
    <w:rsid w:val="00E56AA9"/>
    <w:rsid w:val="00E56D87"/>
    <w:rsid w:val="00E571C4"/>
    <w:rsid w:val="00E600DD"/>
    <w:rsid w:val="00E60FA5"/>
    <w:rsid w:val="00E62761"/>
    <w:rsid w:val="00E630C8"/>
    <w:rsid w:val="00E6337B"/>
    <w:rsid w:val="00E63974"/>
    <w:rsid w:val="00E64ACE"/>
    <w:rsid w:val="00E70044"/>
    <w:rsid w:val="00E7059B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1854"/>
    <w:rsid w:val="00E8293A"/>
    <w:rsid w:val="00E8412E"/>
    <w:rsid w:val="00E84DE8"/>
    <w:rsid w:val="00E853DE"/>
    <w:rsid w:val="00E86FCD"/>
    <w:rsid w:val="00E87013"/>
    <w:rsid w:val="00E902AB"/>
    <w:rsid w:val="00E91382"/>
    <w:rsid w:val="00E95968"/>
    <w:rsid w:val="00EA1AC7"/>
    <w:rsid w:val="00EA4191"/>
    <w:rsid w:val="00EA582A"/>
    <w:rsid w:val="00EA5F94"/>
    <w:rsid w:val="00EA6AEC"/>
    <w:rsid w:val="00EA7B70"/>
    <w:rsid w:val="00EA7C93"/>
    <w:rsid w:val="00EB0708"/>
    <w:rsid w:val="00EB1BE3"/>
    <w:rsid w:val="00EB2651"/>
    <w:rsid w:val="00EB31B4"/>
    <w:rsid w:val="00EB529D"/>
    <w:rsid w:val="00EC200B"/>
    <w:rsid w:val="00EC34BE"/>
    <w:rsid w:val="00EC38CC"/>
    <w:rsid w:val="00EC4918"/>
    <w:rsid w:val="00EC569D"/>
    <w:rsid w:val="00EC5A53"/>
    <w:rsid w:val="00EC5C31"/>
    <w:rsid w:val="00EC5F0E"/>
    <w:rsid w:val="00EC67F5"/>
    <w:rsid w:val="00EC6840"/>
    <w:rsid w:val="00EC76AE"/>
    <w:rsid w:val="00ED09B4"/>
    <w:rsid w:val="00ED09E7"/>
    <w:rsid w:val="00ED148D"/>
    <w:rsid w:val="00ED20B8"/>
    <w:rsid w:val="00ED3177"/>
    <w:rsid w:val="00ED3E07"/>
    <w:rsid w:val="00ED4031"/>
    <w:rsid w:val="00ED40B7"/>
    <w:rsid w:val="00ED698A"/>
    <w:rsid w:val="00ED7429"/>
    <w:rsid w:val="00EE0D56"/>
    <w:rsid w:val="00EE103E"/>
    <w:rsid w:val="00EE5671"/>
    <w:rsid w:val="00EE5C92"/>
    <w:rsid w:val="00EE61A4"/>
    <w:rsid w:val="00EE6B25"/>
    <w:rsid w:val="00EF1C88"/>
    <w:rsid w:val="00EF1E0A"/>
    <w:rsid w:val="00EF1F92"/>
    <w:rsid w:val="00EF3B4E"/>
    <w:rsid w:val="00EF4617"/>
    <w:rsid w:val="00EF4914"/>
    <w:rsid w:val="00EF4CA7"/>
    <w:rsid w:val="00EF5A71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C31"/>
    <w:rsid w:val="00F321AD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6032C"/>
    <w:rsid w:val="00F61850"/>
    <w:rsid w:val="00F62726"/>
    <w:rsid w:val="00F644B1"/>
    <w:rsid w:val="00F646EC"/>
    <w:rsid w:val="00F657EC"/>
    <w:rsid w:val="00F6613B"/>
    <w:rsid w:val="00F666C6"/>
    <w:rsid w:val="00F66BA8"/>
    <w:rsid w:val="00F67913"/>
    <w:rsid w:val="00F67BC0"/>
    <w:rsid w:val="00F7010E"/>
    <w:rsid w:val="00F70BA4"/>
    <w:rsid w:val="00F7149A"/>
    <w:rsid w:val="00F717BD"/>
    <w:rsid w:val="00F72B80"/>
    <w:rsid w:val="00F731D2"/>
    <w:rsid w:val="00F731DB"/>
    <w:rsid w:val="00F75E33"/>
    <w:rsid w:val="00F76F4C"/>
    <w:rsid w:val="00F77A81"/>
    <w:rsid w:val="00F77ACB"/>
    <w:rsid w:val="00F81569"/>
    <w:rsid w:val="00F82F89"/>
    <w:rsid w:val="00F836F3"/>
    <w:rsid w:val="00F84B33"/>
    <w:rsid w:val="00F87052"/>
    <w:rsid w:val="00F87C42"/>
    <w:rsid w:val="00F91E3A"/>
    <w:rsid w:val="00F9319A"/>
    <w:rsid w:val="00F94B96"/>
    <w:rsid w:val="00F963F9"/>
    <w:rsid w:val="00FA0A9E"/>
    <w:rsid w:val="00FA1CA7"/>
    <w:rsid w:val="00FA2402"/>
    <w:rsid w:val="00FA24B5"/>
    <w:rsid w:val="00FA24C7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5E92"/>
    <w:rsid w:val="00FB6147"/>
    <w:rsid w:val="00FB6899"/>
    <w:rsid w:val="00FB693D"/>
    <w:rsid w:val="00FC199F"/>
    <w:rsid w:val="00FC19B6"/>
    <w:rsid w:val="00FC3922"/>
    <w:rsid w:val="00FC3F06"/>
    <w:rsid w:val="00FC5199"/>
    <w:rsid w:val="00FC5344"/>
    <w:rsid w:val="00FC615C"/>
    <w:rsid w:val="00FC68A9"/>
    <w:rsid w:val="00FC706E"/>
    <w:rsid w:val="00FD0232"/>
    <w:rsid w:val="00FD03A6"/>
    <w:rsid w:val="00FD11D2"/>
    <w:rsid w:val="00FD1919"/>
    <w:rsid w:val="00FD2D01"/>
    <w:rsid w:val="00FD36AA"/>
    <w:rsid w:val="00FD46BD"/>
    <w:rsid w:val="00FD61B2"/>
    <w:rsid w:val="00FD763F"/>
    <w:rsid w:val="00FD7C2B"/>
    <w:rsid w:val="00FE16CF"/>
    <w:rsid w:val="00FE1CCE"/>
    <w:rsid w:val="00FE1F63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206E"/>
    <w:rsid w:val="00FF60A1"/>
    <w:rsid w:val="00FF65D1"/>
    <w:rsid w:val="00FF670F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DC32-7B30-48CE-8CEB-0E292A7A4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B8721-F120-4ADF-9100-DC7E12A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-office</cp:lastModifiedBy>
  <cp:revision>34</cp:revision>
  <cp:lastPrinted>2018-11-27T05:38:00Z</cp:lastPrinted>
  <dcterms:created xsi:type="dcterms:W3CDTF">2019-02-06T06:27:00Z</dcterms:created>
  <dcterms:modified xsi:type="dcterms:W3CDTF">2019-04-16T07:33:00Z</dcterms:modified>
</cp:coreProperties>
</file>